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Pr="00BE14D6" w:rsidRDefault="00BD77BD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Индексы производства по видам экономической деятельности</w:t>
      </w:r>
    </w:p>
    <w:p w:rsidR="0071733F" w:rsidRPr="00BE14D6" w:rsidRDefault="0071733F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в Республике Мордовия</w:t>
      </w:r>
    </w:p>
    <w:p w:rsidR="00BD77BD" w:rsidRDefault="00BD77BD" w:rsidP="00BD7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BE14D6" w:rsidRPr="00BE14D6" w:rsidTr="00BE14D6">
        <w:trPr>
          <w:tblHeader/>
        </w:trPr>
        <w:tc>
          <w:tcPr>
            <w:tcW w:w="1423" w:type="dxa"/>
            <w:vMerge w:val="restart"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BE14D6" w:rsidRPr="00BE14D6" w:rsidTr="00BE14D6">
        <w:trPr>
          <w:tblHeader/>
        </w:trPr>
        <w:tc>
          <w:tcPr>
            <w:tcW w:w="1423" w:type="dxa"/>
            <w:vMerge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247D96" w:rsidTr="00714E71">
        <w:tc>
          <w:tcPr>
            <w:tcW w:w="14786" w:type="dxa"/>
            <w:gridSpan w:val="9"/>
          </w:tcPr>
          <w:p w:rsidR="00247D96" w:rsidRPr="00247D96" w:rsidRDefault="00247D96" w:rsidP="00EF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62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.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4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6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1F6754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9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5</w:t>
            </w:r>
          </w:p>
        </w:tc>
      </w:tr>
      <w:tr w:rsidR="00B62378" w:rsidTr="00BE14D6">
        <w:tc>
          <w:tcPr>
            <w:tcW w:w="1423" w:type="dxa"/>
            <w:tcBorders>
              <w:top w:val="single" w:sz="4" w:space="0" w:color="auto"/>
            </w:tcBorders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B62378" w:rsidRPr="002508DD" w:rsidRDefault="001F6754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.0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.6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3.7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8.5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7.4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5.2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5.4</w:t>
            </w:r>
          </w:p>
        </w:tc>
        <w:tc>
          <w:tcPr>
            <w:tcW w:w="1637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3.2</w:t>
            </w:r>
          </w:p>
        </w:tc>
      </w:tr>
      <w:tr w:rsidR="00B62378" w:rsidTr="00BE14D6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4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637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5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</w:t>
            </w:r>
          </w:p>
        </w:tc>
        <w:tc>
          <w:tcPr>
            <w:tcW w:w="1560" w:type="dxa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2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842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9</w:t>
            </w:r>
          </w:p>
        </w:tc>
        <w:tc>
          <w:tcPr>
            <w:tcW w:w="1701" w:type="dxa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0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95.5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8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7.8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7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8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2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9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1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7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5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4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4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7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1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7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9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8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5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5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2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5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9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B54E2F" w:rsidP="00384725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5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4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8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.5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3.1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6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0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.5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9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8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5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4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8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FD04D5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4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6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1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6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4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3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7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6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.0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5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4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1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786" w:type="dxa"/>
            <w:gridSpan w:val="9"/>
            <w:vAlign w:val="bottom"/>
          </w:tcPr>
          <w:p w:rsidR="001824A0" w:rsidRPr="002508DD" w:rsidRDefault="001824A0" w:rsidP="00BE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62378" w:rsidRPr="00250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2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4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4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0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5</w:t>
            </w:r>
          </w:p>
        </w:tc>
      </w:tr>
      <w:tr w:rsidR="00FB0474" w:rsidTr="00BE14D6">
        <w:tc>
          <w:tcPr>
            <w:tcW w:w="1423" w:type="dxa"/>
          </w:tcPr>
          <w:p w:rsidR="00FB0474" w:rsidRPr="002508DD" w:rsidRDefault="00FB0474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1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4</w:t>
            </w:r>
          </w:p>
        </w:tc>
        <w:tc>
          <w:tcPr>
            <w:tcW w:w="1560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8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4</w:t>
            </w:r>
          </w:p>
        </w:tc>
        <w:tc>
          <w:tcPr>
            <w:tcW w:w="1842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5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0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7</w:t>
            </w:r>
          </w:p>
        </w:tc>
        <w:tc>
          <w:tcPr>
            <w:tcW w:w="1637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4</w:t>
            </w:r>
          </w:p>
        </w:tc>
      </w:tr>
    </w:tbl>
    <w:p w:rsidR="00C75BCF" w:rsidRDefault="00C75BCF" w:rsidP="001319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FB0474" w:rsidRPr="00BE14D6" w:rsidTr="00FB0474">
        <w:trPr>
          <w:tblHeader/>
        </w:trPr>
        <w:tc>
          <w:tcPr>
            <w:tcW w:w="1423" w:type="dxa"/>
            <w:vMerge w:val="restart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FB0474" w:rsidRPr="00BE14D6" w:rsidTr="00FB0474">
        <w:trPr>
          <w:tblHeader/>
        </w:trPr>
        <w:tc>
          <w:tcPr>
            <w:tcW w:w="1423" w:type="dxa"/>
            <w:vMerge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FB0474" w:rsidRPr="002508DD" w:rsidTr="00C81904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FB0474" w:rsidRPr="002508DD" w:rsidRDefault="00FB047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1904" w:rsidRPr="002508DD" w:rsidTr="00C81904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81904" w:rsidRPr="002508DD" w:rsidRDefault="00C8190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8</w:t>
            </w:r>
          </w:p>
        </w:tc>
      </w:tr>
      <w:tr w:rsidR="00C81904" w:rsidRPr="002508DD" w:rsidTr="006E582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81904" w:rsidRPr="002508DD" w:rsidRDefault="00C8190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E5822" w:rsidRPr="002508DD" w:rsidTr="006E582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E5822" w:rsidRDefault="006E5822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4</w:t>
            </w:r>
          </w:p>
        </w:tc>
      </w:tr>
      <w:tr w:rsidR="006E5822" w:rsidRPr="002508DD" w:rsidTr="008E425A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E5822" w:rsidRDefault="006E5822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25A" w:rsidRPr="002508DD" w:rsidTr="008E425A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E425A" w:rsidRDefault="008E425A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.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.9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</w:tr>
      <w:tr w:rsidR="008E425A" w:rsidRPr="002508DD" w:rsidTr="00FB0474">
        <w:tc>
          <w:tcPr>
            <w:tcW w:w="1423" w:type="dxa"/>
            <w:tcBorders>
              <w:top w:val="single" w:sz="4" w:space="0" w:color="auto"/>
            </w:tcBorders>
          </w:tcPr>
          <w:p w:rsidR="008E425A" w:rsidRDefault="008E425A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.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B0474" w:rsidRPr="0071733F" w:rsidRDefault="00FB0474" w:rsidP="001319C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0474" w:rsidRPr="0071733F" w:rsidSect="00EF1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1003B"/>
    <w:rsid w:val="000D4BD5"/>
    <w:rsid w:val="00112869"/>
    <w:rsid w:val="001319C7"/>
    <w:rsid w:val="001824A0"/>
    <w:rsid w:val="00184033"/>
    <w:rsid w:val="001C43CB"/>
    <w:rsid w:val="001F2A0A"/>
    <w:rsid w:val="001F6754"/>
    <w:rsid w:val="00247D96"/>
    <w:rsid w:val="002508DD"/>
    <w:rsid w:val="00272DF5"/>
    <w:rsid w:val="0028227E"/>
    <w:rsid w:val="002B6D72"/>
    <w:rsid w:val="00304511"/>
    <w:rsid w:val="0035141B"/>
    <w:rsid w:val="00384725"/>
    <w:rsid w:val="00470DB9"/>
    <w:rsid w:val="00512D4C"/>
    <w:rsid w:val="00534A3A"/>
    <w:rsid w:val="006226D6"/>
    <w:rsid w:val="006417B2"/>
    <w:rsid w:val="006A3E33"/>
    <w:rsid w:val="006E5822"/>
    <w:rsid w:val="0071733F"/>
    <w:rsid w:val="00765E72"/>
    <w:rsid w:val="007B183E"/>
    <w:rsid w:val="00815E0E"/>
    <w:rsid w:val="008E425A"/>
    <w:rsid w:val="009B5C19"/>
    <w:rsid w:val="00A8102D"/>
    <w:rsid w:val="00B54E2F"/>
    <w:rsid w:val="00B62378"/>
    <w:rsid w:val="00BC4089"/>
    <w:rsid w:val="00BD1A43"/>
    <w:rsid w:val="00BD77BD"/>
    <w:rsid w:val="00BE14D6"/>
    <w:rsid w:val="00C32B02"/>
    <w:rsid w:val="00C73578"/>
    <w:rsid w:val="00C75BCF"/>
    <w:rsid w:val="00C81904"/>
    <w:rsid w:val="00CB12CA"/>
    <w:rsid w:val="00D20203"/>
    <w:rsid w:val="00D7108F"/>
    <w:rsid w:val="00E74349"/>
    <w:rsid w:val="00EF1D9A"/>
    <w:rsid w:val="00FB0474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D763-CDC1-4274-A7E6-072AB980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39</cp:revision>
  <dcterms:created xsi:type="dcterms:W3CDTF">2022-02-03T13:14:00Z</dcterms:created>
  <dcterms:modified xsi:type="dcterms:W3CDTF">2023-06-22T12:29:00Z</dcterms:modified>
</cp:coreProperties>
</file>